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3EF" w:rsidRDefault="001673EF" w:rsidP="001B4F59">
      <w:pPr>
        <w:ind w:right="-7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arly childhood Education</w:t>
      </w:r>
    </w:p>
    <w:p w:rsidR="001B4F59" w:rsidRPr="00125A5F" w:rsidRDefault="00644C24" w:rsidP="001B4F59">
      <w:pPr>
        <w:ind w:right="-720"/>
        <w:jc w:val="center"/>
        <w:rPr>
          <w:b/>
          <w:smallCaps/>
          <w:sz w:val="28"/>
          <w:szCs w:val="28"/>
        </w:rPr>
      </w:pPr>
      <w:bookmarkStart w:id="0" w:name="_GoBack"/>
      <w:bookmarkEnd w:id="0"/>
      <w:r>
        <w:rPr>
          <w:b/>
          <w:smallCaps/>
          <w:sz w:val="28"/>
          <w:szCs w:val="28"/>
        </w:rPr>
        <w:t xml:space="preserve">Field Experience/Practicum </w:t>
      </w:r>
      <w:r w:rsidR="001B4F59" w:rsidRPr="00125A5F">
        <w:rPr>
          <w:b/>
          <w:smallCaps/>
          <w:sz w:val="28"/>
          <w:szCs w:val="28"/>
        </w:rPr>
        <w:t>Site-</w:t>
      </w:r>
      <w:r>
        <w:rPr>
          <w:b/>
          <w:smallCaps/>
          <w:sz w:val="28"/>
          <w:szCs w:val="28"/>
        </w:rPr>
        <w:t>Information</w:t>
      </w:r>
      <w:r w:rsidR="001B4F59" w:rsidRPr="00125A5F">
        <w:rPr>
          <w:b/>
          <w:smallCaps/>
          <w:sz w:val="28"/>
          <w:szCs w:val="28"/>
        </w:rPr>
        <w:t xml:space="preserve"> Form</w:t>
      </w:r>
    </w:p>
    <w:p w:rsidR="001B4F59" w:rsidRPr="00BE665D" w:rsidRDefault="001B4F59" w:rsidP="001B4F59">
      <w:pPr>
        <w:jc w:val="center"/>
        <w:rPr>
          <w:smallCaps/>
          <w:sz w:val="20"/>
          <w:szCs w:val="20"/>
        </w:rPr>
      </w:pPr>
    </w:p>
    <w:tbl>
      <w:tblPr>
        <w:tblStyle w:val="TableGrid"/>
        <w:tblW w:w="10552" w:type="dxa"/>
        <w:tblInd w:w="-270" w:type="dxa"/>
        <w:tblLook w:val="04A0" w:firstRow="1" w:lastRow="0" w:firstColumn="1" w:lastColumn="0" w:noHBand="0" w:noVBand="1"/>
      </w:tblPr>
      <w:tblGrid>
        <w:gridCol w:w="8318"/>
        <w:gridCol w:w="1027"/>
        <w:gridCol w:w="1207"/>
      </w:tblGrid>
      <w:tr w:rsidR="003425EE" w:rsidRPr="0083443D" w:rsidTr="003320D3">
        <w:trPr>
          <w:trHeight w:val="289"/>
        </w:trPr>
        <w:tc>
          <w:tcPr>
            <w:tcW w:w="0" w:type="auto"/>
          </w:tcPr>
          <w:p w:rsidR="00A06B46" w:rsidRPr="0083443D" w:rsidRDefault="00A06B46" w:rsidP="00D73D03">
            <w:r w:rsidRPr="0083443D">
              <w:t>Name:</w:t>
            </w:r>
            <w:r w:rsidRPr="0083443D">
              <w:tab/>
            </w:r>
          </w:p>
        </w:tc>
        <w:tc>
          <w:tcPr>
            <w:tcW w:w="0" w:type="auto"/>
            <w:gridSpan w:val="2"/>
          </w:tcPr>
          <w:p w:rsidR="00A06B46" w:rsidRPr="0083443D" w:rsidRDefault="00A06B46" w:rsidP="00D73D03">
            <w:r>
              <w:t>Date</w:t>
            </w:r>
            <w:r w:rsidR="003425EE">
              <w:t>:</w:t>
            </w:r>
            <w:r w:rsidR="00EC41A5">
              <w:t xml:space="preserve"> </w:t>
            </w:r>
          </w:p>
        </w:tc>
      </w:tr>
      <w:tr w:rsidR="00A06B46" w:rsidRPr="0083443D" w:rsidTr="003320D3">
        <w:trPr>
          <w:trHeight w:val="289"/>
        </w:trPr>
        <w:tc>
          <w:tcPr>
            <w:tcW w:w="0" w:type="auto"/>
            <w:gridSpan w:val="3"/>
          </w:tcPr>
          <w:p w:rsidR="00A06B46" w:rsidRDefault="003425EE" w:rsidP="00D73D03">
            <w:r w:rsidRPr="0083443D">
              <w:t>Banner ID:</w:t>
            </w:r>
            <w:r w:rsidR="00EC41A5">
              <w:t xml:space="preserve">  </w:t>
            </w:r>
          </w:p>
        </w:tc>
      </w:tr>
      <w:tr w:rsidR="003425EE" w:rsidRPr="0083443D" w:rsidTr="003320D3">
        <w:trPr>
          <w:trHeight w:val="289"/>
        </w:trPr>
        <w:tc>
          <w:tcPr>
            <w:tcW w:w="0" w:type="auto"/>
          </w:tcPr>
          <w:p w:rsidR="003425EE" w:rsidRDefault="003425EE" w:rsidP="00D73D03">
            <w:r>
              <w:t>Course:</w:t>
            </w:r>
            <w:r w:rsidR="00EC41A5">
              <w:t xml:space="preserve"> </w:t>
            </w:r>
          </w:p>
        </w:tc>
        <w:tc>
          <w:tcPr>
            <w:tcW w:w="0" w:type="auto"/>
            <w:gridSpan w:val="2"/>
          </w:tcPr>
          <w:p w:rsidR="003425EE" w:rsidRDefault="003425EE" w:rsidP="00D73D03">
            <w:r>
              <w:t>Semester:</w:t>
            </w:r>
            <w:r w:rsidR="00EC41A5">
              <w:t xml:space="preserve"> </w:t>
            </w:r>
          </w:p>
        </w:tc>
      </w:tr>
      <w:tr w:rsidR="0083443D" w:rsidRPr="0083443D" w:rsidTr="003320D3">
        <w:trPr>
          <w:trHeight w:val="289"/>
        </w:trPr>
        <w:tc>
          <w:tcPr>
            <w:tcW w:w="0" w:type="auto"/>
            <w:gridSpan w:val="3"/>
          </w:tcPr>
          <w:p w:rsidR="0083443D" w:rsidRPr="0083443D" w:rsidRDefault="0083443D" w:rsidP="00D73D03">
            <w:r w:rsidRPr="0083443D">
              <w:t xml:space="preserve">NNMC E-mail: </w:t>
            </w:r>
            <w:r w:rsidR="00EC41A5">
              <w:t xml:space="preserve"> </w:t>
            </w:r>
          </w:p>
        </w:tc>
      </w:tr>
      <w:tr w:rsidR="0083443D" w:rsidRPr="0083443D" w:rsidTr="003320D3">
        <w:trPr>
          <w:trHeight w:val="289"/>
        </w:trPr>
        <w:tc>
          <w:tcPr>
            <w:tcW w:w="0" w:type="auto"/>
            <w:gridSpan w:val="3"/>
          </w:tcPr>
          <w:p w:rsidR="0083443D" w:rsidRPr="0083443D" w:rsidRDefault="003425EE" w:rsidP="00D73D03">
            <w:r w:rsidRPr="0083443D">
              <w:t>Mailing Address:</w:t>
            </w:r>
            <w:r w:rsidR="00EC41A5">
              <w:t xml:space="preserve">  </w:t>
            </w:r>
          </w:p>
        </w:tc>
      </w:tr>
      <w:tr w:rsidR="0083443D" w:rsidRPr="0083443D" w:rsidTr="003320D3">
        <w:trPr>
          <w:trHeight w:val="289"/>
        </w:trPr>
        <w:tc>
          <w:tcPr>
            <w:tcW w:w="0" w:type="auto"/>
            <w:gridSpan w:val="3"/>
          </w:tcPr>
          <w:p w:rsidR="0083443D" w:rsidRPr="0083443D" w:rsidRDefault="00A06B46" w:rsidP="00D73D03">
            <w:r>
              <w:t>City/State/Zip Code</w:t>
            </w:r>
            <w:r w:rsidR="00EC41A5">
              <w:t xml:space="preserve">  </w:t>
            </w:r>
          </w:p>
        </w:tc>
      </w:tr>
      <w:tr w:rsidR="003425EE" w:rsidRPr="0083443D" w:rsidTr="00DD710E">
        <w:trPr>
          <w:trHeight w:val="638"/>
        </w:trPr>
        <w:tc>
          <w:tcPr>
            <w:tcW w:w="0" w:type="auto"/>
          </w:tcPr>
          <w:p w:rsidR="003425EE" w:rsidRPr="0083443D" w:rsidRDefault="003425EE" w:rsidP="00D73D03">
            <w:r w:rsidRPr="0083443D">
              <w:t>Home Phone</w:t>
            </w:r>
            <w:r>
              <w:t xml:space="preserve">: </w:t>
            </w:r>
            <w:r w:rsidRPr="0083443D">
              <w:tab/>
            </w:r>
          </w:p>
        </w:tc>
        <w:tc>
          <w:tcPr>
            <w:tcW w:w="0" w:type="auto"/>
          </w:tcPr>
          <w:p w:rsidR="003425EE" w:rsidRPr="0083443D" w:rsidRDefault="003425EE" w:rsidP="0090500E">
            <w:r>
              <w:t>Cell Phone:</w:t>
            </w:r>
            <w:r w:rsidR="002717FD">
              <w:t xml:space="preserve">            </w:t>
            </w:r>
          </w:p>
        </w:tc>
        <w:tc>
          <w:tcPr>
            <w:tcW w:w="0" w:type="auto"/>
          </w:tcPr>
          <w:p w:rsidR="003425EE" w:rsidRPr="0083443D" w:rsidRDefault="003425EE" w:rsidP="0090500E">
            <w:r>
              <w:t>Work Phone:</w:t>
            </w:r>
          </w:p>
        </w:tc>
      </w:tr>
      <w:tr w:rsidR="0083443D" w:rsidRPr="0083443D" w:rsidTr="003320D3">
        <w:trPr>
          <w:trHeight w:val="289"/>
        </w:trPr>
        <w:tc>
          <w:tcPr>
            <w:tcW w:w="0" w:type="auto"/>
            <w:gridSpan w:val="3"/>
          </w:tcPr>
          <w:p w:rsidR="0083443D" w:rsidRPr="0083443D" w:rsidRDefault="0083443D" w:rsidP="0090500E"/>
        </w:tc>
      </w:tr>
      <w:tr w:rsidR="003425EE" w:rsidRPr="0083443D" w:rsidTr="003320D3">
        <w:trPr>
          <w:trHeight w:val="278"/>
        </w:trPr>
        <w:tc>
          <w:tcPr>
            <w:tcW w:w="0" w:type="auto"/>
          </w:tcPr>
          <w:p w:rsidR="003425EE" w:rsidRPr="0083443D" w:rsidRDefault="003425EE" w:rsidP="0090500E">
            <w:r w:rsidRPr="0083443D">
              <w:t>Student demographic information</w:t>
            </w:r>
            <w:r>
              <w:t xml:space="preserve">:   </w:t>
            </w:r>
          </w:p>
        </w:tc>
        <w:tc>
          <w:tcPr>
            <w:tcW w:w="0" w:type="auto"/>
          </w:tcPr>
          <w:p w:rsidR="003425EE" w:rsidRDefault="003425EE" w:rsidP="0090500E">
            <w:r>
              <w:t>Gender:</w:t>
            </w:r>
          </w:p>
          <w:p w:rsidR="00EC41A5" w:rsidRPr="0083443D" w:rsidRDefault="00EC41A5" w:rsidP="0090500E"/>
        </w:tc>
        <w:tc>
          <w:tcPr>
            <w:tcW w:w="0" w:type="auto"/>
          </w:tcPr>
          <w:p w:rsidR="00EC41A5" w:rsidRDefault="003425EE" w:rsidP="0090500E">
            <w:r>
              <w:t>Ethnicity:</w:t>
            </w:r>
          </w:p>
          <w:p w:rsidR="003425EE" w:rsidRPr="0083443D" w:rsidRDefault="003425EE" w:rsidP="0090500E">
            <w:r>
              <w:t xml:space="preserve">                         </w:t>
            </w:r>
          </w:p>
        </w:tc>
      </w:tr>
      <w:tr w:rsidR="0083443D" w:rsidRPr="0083443D" w:rsidTr="003320D3">
        <w:trPr>
          <w:trHeight w:val="577"/>
        </w:trPr>
        <w:tc>
          <w:tcPr>
            <w:tcW w:w="0" w:type="auto"/>
            <w:gridSpan w:val="3"/>
          </w:tcPr>
          <w:p w:rsidR="0083443D" w:rsidRPr="0083443D" w:rsidRDefault="0083443D" w:rsidP="0090500E">
            <w:r w:rsidRPr="0083443D">
              <w:rPr>
                <w:b/>
              </w:rPr>
              <w:t>Copy of background check has been submitted to Field-Placement Office</w:t>
            </w:r>
            <w:r w:rsidR="00644C24">
              <w:rPr>
                <w:b/>
              </w:rPr>
              <w:t xml:space="preserve"> if field experience is in a school</w:t>
            </w:r>
            <w:r w:rsidRPr="0083443D">
              <w:rPr>
                <w:b/>
              </w:rPr>
              <w:t>.</w:t>
            </w:r>
            <w:r w:rsidR="003425EE">
              <w:rPr>
                <w:b/>
              </w:rPr>
              <w:t xml:space="preserve">            </w:t>
            </w:r>
            <w:r w:rsidR="003425EE" w:rsidRPr="0083443D">
              <w:t xml:space="preserve">_____yes </w:t>
            </w:r>
            <w:r w:rsidR="003425EE" w:rsidRPr="0083443D">
              <w:tab/>
              <w:t>_____no</w:t>
            </w:r>
            <w:r w:rsidR="003425EE">
              <w:rPr>
                <w:b/>
              </w:rPr>
              <w:t xml:space="preserve">      </w:t>
            </w:r>
          </w:p>
        </w:tc>
      </w:tr>
      <w:tr w:rsidR="0083443D" w:rsidRPr="0083443D" w:rsidTr="003320D3">
        <w:trPr>
          <w:trHeight w:val="289"/>
        </w:trPr>
        <w:tc>
          <w:tcPr>
            <w:tcW w:w="0" w:type="auto"/>
            <w:gridSpan w:val="3"/>
          </w:tcPr>
          <w:p w:rsidR="0083443D" w:rsidRPr="0083443D" w:rsidRDefault="0083443D" w:rsidP="00A06B46">
            <w:r w:rsidRPr="0083443D">
              <w:t xml:space="preserve">Are you contracted to work at this site: _____yes </w:t>
            </w:r>
            <w:r w:rsidRPr="0083443D">
              <w:tab/>
            </w:r>
            <w:r w:rsidR="003425EE">
              <w:t>____no</w:t>
            </w:r>
          </w:p>
        </w:tc>
      </w:tr>
      <w:tr w:rsidR="0083443D" w:rsidRPr="0083443D" w:rsidTr="003320D3">
        <w:trPr>
          <w:trHeight w:val="326"/>
        </w:trPr>
        <w:tc>
          <w:tcPr>
            <w:tcW w:w="0" w:type="auto"/>
            <w:gridSpan w:val="3"/>
          </w:tcPr>
          <w:p w:rsidR="0083443D" w:rsidRPr="0083443D" w:rsidRDefault="00A06B46" w:rsidP="00A06B46">
            <w:pPr>
              <w:pBdr>
                <w:bottom w:val="single" w:sz="6" w:space="1" w:color="auto"/>
              </w:pBdr>
            </w:pPr>
            <w:r>
              <w:t>If yes, current position:</w:t>
            </w:r>
          </w:p>
        </w:tc>
      </w:tr>
      <w:tr w:rsidR="0083443D" w:rsidRPr="0083443D" w:rsidTr="003320D3">
        <w:trPr>
          <w:trHeight w:val="326"/>
        </w:trPr>
        <w:tc>
          <w:tcPr>
            <w:tcW w:w="0" w:type="auto"/>
            <w:gridSpan w:val="3"/>
          </w:tcPr>
          <w:p w:rsidR="0083443D" w:rsidRPr="00644C24" w:rsidRDefault="00644C24" w:rsidP="00644C24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 w:rsidRPr="00644C24">
              <w:rPr>
                <w:b/>
              </w:rPr>
              <w:t>School Site Placement if Applicable</w:t>
            </w:r>
          </w:p>
        </w:tc>
      </w:tr>
      <w:tr w:rsidR="0083443D" w:rsidRPr="0083443D" w:rsidTr="003320D3">
        <w:trPr>
          <w:trHeight w:val="289"/>
        </w:trPr>
        <w:tc>
          <w:tcPr>
            <w:tcW w:w="0" w:type="auto"/>
            <w:gridSpan w:val="3"/>
          </w:tcPr>
          <w:p w:rsidR="0083443D" w:rsidRPr="0083443D" w:rsidRDefault="0083443D" w:rsidP="00D73D03">
            <w:pPr>
              <w:rPr>
                <w:b/>
              </w:rPr>
            </w:pPr>
            <w:r w:rsidRPr="0083443D">
              <w:rPr>
                <w:b/>
              </w:rPr>
              <w:t xml:space="preserve">School Site: </w:t>
            </w:r>
          </w:p>
        </w:tc>
      </w:tr>
      <w:tr w:rsidR="0083443D" w:rsidRPr="0083443D" w:rsidTr="003320D3">
        <w:trPr>
          <w:trHeight w:val="289"/>
        </w:trPr>
        <w:tc>
          <w:tcPr>
            <w:tcW w:w="0" w:type="auto"/>
            <w:gridSpan w:val="3"/>
          </w:tcPr>
          <w:p w:rsidR="0083443D" w:rsidRPr="0083443D" w:rsidRDefault="0083443D" w:rsidP="0090500E">
            <w:pPr>
              <w:rPr>
                <w:b/>
              </w:rPr>
            </w:pPr>
          </w:p>
        </w:tc>
      </w:tr>
      <w:tr w:rsidR="0083443D" w:rsidRPr="0083443D" w:rsidTr="003320D3">
        <w:trPr>
          <w:trHeight w:val="289"/>
        </w:trPr>
        <w:tc>
          <w:tcPr>
            <w:tcW w:w="0" w:type="auto"/>
            <w:gridSpan w:val="3"/>
          </w:tcPr>
          <w:p w:rsidR="0083443D" w:rsidRPr="00EC41A5" w:rsidRDefault="0083443D" w:rsidP="00D73D03">
            <w:r>
              <w:rPr>
                <w:b/>
              </w:rPr>
              <w:t xml:space="preserve">Address: </w:t>
            </w:r>
          </w:p>
        </w:tc>
      </w:tr>
      <w:tr w:rsidR="0083443D" w:rsidRPr="0083443D" w:rsidTr="003320D3">
        <w:trPr>
          <w:trHeight w:val="289"/>
        </w:trPr>
        <w:tc>
          <w:tcPr>
            <w:tcW w:w="0" w:type="auto"/>
            <w:gridSpan w:val="3"/>
          </w:tcPr>
          <w:p w:rsidR="0083443D" w:rsidRPr="0083443D" w:rsidRDefault="0083443D" w:rsidP="0090500E">
            <w:pPr>
              <w:rPr>
                <w:b/>
              </w:rPr>
            </w:pPr>
          </w:p>
        </w:tc>
      </w:tr>
      <w:tr w:rsidR="0083443D" w:rsidRPr="0083443D" w:rsidTr="003320D3">
        <w:trPr>
          <w:trHeight w:val="289"/>
        </w:trPr>
        <w:tc>
          <w:tcPr>
            <w:tcW w:w="0" w:type="auto"/>
            <w:gridSpan w:val="3"/>
          </w:tcPr>
          <w:p w:rsidR="0083443D" w:rsidRPr="0083443D" w:rsidRDefault="0083443D" w:rsidP="00D73D03">
            <w:pPr>
              <w:rPr>
                <w:b/>
              </w:rPr>
            </w:pPr>
            <w:r w:rsidRPr="0083443D">
              <w:rPr>
                <w:b/>
              </w:rPr>
              <w:t xml:space="preserve">Mentor Teacher: </w:t>
            </w:r>
          </w:p>
        </w:tc>
      </w:tr>
      <w:tr w:rsidR="0083443D" w:rsidRPr="0083443D" w:rsidTr="003320D3">
        <w:trPr>
          <w:trHeight w:val="289"/>
        </w:trPr>
        <w:tc>
          <w:tcPr>
            <w:tcW w:w="0" w:type="auto"/>
            <w:gridSpan w:val="3"/>
          </w:tcPr>
          <w:p w:rsidR="0083443D" w:rsidRPr="0083443D" w:rsidRDefault="0083443D" w:rsidP="0090500E">
            <w:pPr>
              <w:rPr>
                <w:b/>
              </w:rPr>
            </w:pPr>
          </w:p>
        </w:tc>
      </w:tr>
      <w:tr w:rsidR="00DA3F79" w:rsidRPr="0083443D" w:rsidTr="003320D3">
        <w:trPr>
          <w:trHeight w:val="289"/>
        </w:trPr>
        <w:tc>
          <w:tcPr>
            <w:tcW w:w="0" w:type="auto"/>
            <w:gridSpan w:val="3"/>
          </w:tcPr>
          <w:p w:rsidR="00DA3F79" w:rsidRPr="0083443D" w:rsidRDefault="00DA3F79" w:rsidP="0090500E">
            <w:pPr>
              <w:rPr>
                <w:b/>
              </w:rPr>
            </w:pPr>
            <w:r>
              <w:rPr>
                <w:b/>
              </w:rPr>
              <w:t>Grade Level:</w:t>
            </w:r>
          </w:p>
        </w:tc>
      </w:tr>
      <w:tr w:rsidR="00DA3F79" w:rsidRPr="0083443D" w:rsidTr="003320D3">
        <w:trPr>
          <w:trHeight w:val="289"/>
        </w:trPr>
        <w:tc>
          <w:tcPr>
            <w:tcW w:w="0" w:type="auto"/>
            <w:gridSpan w:val="3"/>
          </w:tcPr>
          <w:p w:rsidR="00DA3F79" w:rsidRPr="0083443D" w:rsidRDefault="00DA3F79" w:rsidP="0090500E">
            <w:pPr>
              <w:rPr>
                <w:b/>
              </w:rPr>
            </w:pPr>
          </w:p>
        </w:tc>
      </w:tr>
      <w:tr w:rsidR="0083443D" w:rsidRPr="0083443D" w:rsidTr="003320D3">
        <w:trPr>
          <w:trHeight w:val="289"/>
        </w:trPr>
        <w:tc>
          <w:tcPr>
            <w:tcW w:w="0" w:type="auto"/>
            <w:gridSpan w:val="3"/>
          </w:tcPr>
          <w:p w:rsidR="0083443D" w:rsidRPr="0083443D" w:rsidRDefault="0083443D" w:rsidP="00D73D03">
            <w:pPr>
              <w:rPr>
                <w:b/>
              </w:rPr>
            </w:pPr>
            <w:r w:rsidRPr="0083443D">
              <w:rPr>
                <w:b/>
              </w:rPr>
              <w:t xml:space="preserve">Principal/Director: </w:t>
            </w:r>
          </w:p>
        </w:tc>
      </w:tr>
      <w:tr w:rsidR="003320D3" w:rsidRPr="003320D3" w:rsidTr="003320D3">
        <w:trPr>
          <w:trHeight w:val="304"/>
        </w:trPr>
        <w:tc>
          <w:tcPr>
            <w:tcW w:w="8055" w:type="dxa"/>
          </w:tcPr>
          <w:p w:rsidR="003320D3" w:rsidRPr="003320D3" w:rsidRDefault="003320D3" w:rsidP="00D73D03">
            <w:pPr>
              <w:rPr>
                <w:b/>
                <w:sz w:val="20"/>
                <w:szCs w:val="20"/>
              </w:rPr>
            </w:pPr>
            <w:r w:rsidRPr="003320D3">
              <w:rPr>
                <w:b/>
                <w:sz w:val="20"/>
                <w:szCs w:val="20"/>
              </w:rPr>
              <w:t>Email</w:t>
            </w:r>
            <w:r>
              <w:rPr>
                <w:b/>
                <w:sz w:val="20"/>
                <w:szCs w:val="20"/>
              </w:rPr>
              <w:t>:</w:t>
            </w:r>
            <w:r w:rsidR="00EC41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7" w:type="dxa"/>
            <w:gridSpan w:val="2"/>
          </w:tcPr>
          <w:p w:rsidR="003320D3" w:rsidRPr="003320D3" w:rsidRDefault="003320D3" w:rsidP="00D73D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#:</w:t>
            </w:r>
            <w:r w:rsidR="00EC41A5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B4F59" w:rsidRPr="00BE665D" w:rsidRDefault="001B4F59" w:rsidP="001B4F59">
      <w:pPr>
        <w:ind w:left="-270"/>
        <w:rPr>
          <w:b/>
          <w:sz w:val="20"/>
          <w:szCs w:val="20"/>
        </w:rPr>
      </w:pPr>
      <w:r w:rsidRPr="00BE665D">
        <w:rPr>
          <w:b/>
          <w:sz w:val="20"/>
          <w:szCs w:val="20"/>
        </w:rPr>
        <w:t xml:space="preserve">Directions: Locate your current class below and fill in the areas indicated for </w:t>
      </w:r>
      <w:r w:rsidRPr="00BE665D">
        <w:rPr>
          <w:b/>
          <w:i/>
          <w:sz w:val="20"/>
          <w:szCs w:val="20"/>
        </w:rPr>
        <w:t>Semester</w:t>
      </w:r>
      <w:r w:rsidRPr="00BE665D">
        <w:rPr>
          <w:b/>
          <w:sz w:val="20"/>
          <w:szCs w:val="20"/>
        </w:rPr>
        <w:t xml:space="preserve"> and </w:t>
      </w:r>
      <w:r w:rsidRPr="00BE665D">
        <w:rPr>
          <w:b/>
          <w:i/>
          <w:sz w:val="20"/>
          <w:szCs w:val="20"/>
        </w:rPr>
        <w:t>School Site</w:t>
      </w:r>
      <w:r w:rsidRPr="00BE665D">
        <w:rPr>
          <w:b/>
          <w:sz w:val="20"/>
          <w:szCs w:val="20"/>
        </w:rPr>
        <w:t>.</w:t>
      </w:r>
    </w:p>
    <w:p w:rsidR="001B4F59" w:rsidRPr="00466543" w:rsidRDefault="001B4F59" w:rsidP="001B4F59">
      <w:pPr>
        <w:ind w:left="-270"/>
        <w:rPr>
          <w:b/>
          <w:sz w:val="16"/>
          <w:szCs w:val="16"/>
        </w:rPr>
      </w:pPr>
    </w:p>
    <w:p w:rsidR="001B4F59" w:rsidRPr="00466543" w:rsidRDefault="001B4F59" w:rsidP="001B4F59">
      <w:pPr>
        <w:rPr>
          <w:b/>
        </w:rPr>
      </w:pPr>
      <w:r w:rsidRPr="00466543">
        <w:rPr>
          <w:b/>
        </w:rPr>
        <w:t>AA/</w:t>
      </w:r>
      <w:r>
        <w:rPr>
          <w:b/>
        </w:rPr>
        <w:t>Early Childhood</w:t>
      </w:r>
      <w:r w:rsidRPr="00466543">
        <w:rPr>
          <w:b/>
        </w:rPr>
        <w:t xml:space="preserve"> Education</w:t>
      </w:r>
    </w:p>
    <w:tbl>
      <w:tblPr>
        <w:tblW w:w="108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164"/>
        <w:gridCol w:w="3240"/>
        <w:gridCol w:w="2250"/>
      </w:tblGrid>
      <w:tr w:rsidR="00B951EB" w:rsidRPr="00BE665D" w:rsidTr="00B951EB">
        <w:tc>
          <w:tcPr>
            <w:tcW w:w="236" w:type="dxa"/>
            <w:shd w:val="clear" w:color="auto" w:fill="000000" w:themeFill="text1"/>
          </w:tcPr>
          <w:p w:rsidR="00B951EB" w:rsidRPr="00BE665D" w:rsidRDefault="00B951EB" w:rsidP="00E455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:rsidR="00B951EB" w:rsidRPr="00BE665D" w:rsidRDefault="00B951EB" w:rsidP="00E455C8">
            <w:pPr>
              <w:jc w:val="center"/>
              <w:rPr>
                <w:b/>
                <w:sz w:val="22"/>
                <w:szCs w:val="22"/>
              </w:rPr>
            </w:pPr>
            <w:r w:rsidRPr="00BE665D">
              <w:rPr>
                <w:b/>
                <w:sz w:val="22"/>
                <w:szCs w:val="22"/>
              </w:rPr>
              <w:t>Course/Title</w:t>
            </w:r>
          </w:p>
        </w:tc>
        <w:tc>
          <w:tcPr>
            <w:tcW w:w="3240" w:type="dxa"/>
          </w:tcPr>
          <w:p w:rsidR="00B951EB" w:rsidRPr="00BE665D" w:rsidRDefault="00B951EB" w:rsidP="00E455C8">
            <w:pPr>
              <w:jc w:val="center"/>
              <w:rPr>
                <w:b/>
                <w:sz w:val="22"/>
                <w:szCs w:val="22"/>
              </w:rPr>
            </w:pPr>
            <w:r w:rsidRPr="00BE665D">
              <w:rPr>
                <w:b/>
                <w:sz w:val="22"/>
                <w:szCs w:val="22"/>
              </w:rPr>
              <w:t>Type of Field Experience</w:t>
            </w:r>
          </w:p>
        </w:tc>
        <w:tc>
          <w:tcPr>
            <w:tcW w:w="2250" w:type="dxa"/>
          </w:tcPr>
          <w:p w:rsidR="00B951EB" w:rsidRPr="00BE665D" w:rsidRDefault="00B951EB" w:rsidP="00E455C8">
            <w:pPr>
              <w:jc w:val="center"/>
              <w:rPr>
                <w:b/>
                <w:sz w:val="22"/>
                <w:szCs w:val="22"/>
              </w:rPr>
            </w:pPr>
            <w:r w:rsidRPr="00BE665D">
              <w:rPr>
                <w:b/>
                <w:sz w:val="22"/>
                <w:szCs w:val="22"/>
              </w:rPr>
              <w:t>Hours</w:t>
            </w:r>
          </w:p>
        </w:tc>
      </w:tr>
      <w:tr w:rsidR="00B951EB" w:rsidRPr="00BE665D" w:rsidTr="00B951EB">
        <w:tc>
          <w:tcPr>
            <w:tcW w:w="236" w:type="dxa"/>
            <w:shd w:val="clear" w:color="auto" w:fill="000000" w:themeFill="text1"/>
          </w:tcPr>
          <w:p w:rsidR="00B951EB" w:rsidRPr="00BE665D" w:rsidRDefault="00B951EB" w:rsidP="00E455C8">
            <w:pPr>
              <w:rPr>
                <w:sz w:val="22"/>
                <w:szCs w:val="22"/>
              </w:rPr>
            </w:pPr>
          </w:p>
        </w:tc>
        <w:tc>
          <w:tcPr>
            <w:tcW w:w="5164" w:type="dxa"/>
          </w:tcPr>
          <w:p w:rsidR="00B951EB" w:rsidRPr="00BE665D" w:rsidRDefault="00B951EB" w:rsidP="00B951EB">
            <w:pPr>
              <w:rPr>
                <w:sz w:val="22"/>
                <w:szCs w:val="22"/>
              </w:rPr>
            </w:pPr>
            <w:r w:rsidRPr="00BE665D">
              <w:rPr>
                <w:sz w:val="22"/>
                <w:szCs w:val="22"/>
              </w:rPr>
              <w:t>ECED 2121</w:t>
            </w:r>
            <w:proofErr w:type="gramStart"/>
            <w:r w:rsidRPr="00BE665D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 </w:t>
            </w:r>
            <w:r w:rsidRPr="00BE665D">
              <w:rPr>
                <w:sz w:val="22"/>
                <w:szCs w:val="22"/>
              </w:rPr>
              <w:t>Birth</w:t>
            </w:r>
            <w:proofErr w:type="gramEnd"/>
            <w:r w:rsidRPr="00BE665D">
              <w:rPr>
                <w:sz w:val="22"/>
                <w:szCs w:val="22"/>
              </w:rPr>
              <w:t xml:space="preserve"> through Age 4</w:t>
            </w:r>
          </w:p>
        </w:tc>
        <w:tc>
          <w:tcPr>
            <w:tcW w:w="3240" w:type="dxa"/>
          </w:tcPr>
          <w:p w:rsidR="00B951EB" w:rsidRPr="00BE665D" w:rsidRDefault="00B951EB" w:rsidP="00E4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ld Experience </w:t>
            </w:r>
            <w:r w:rsidRPr="00BE665D">
              <w:rPr>
                <w:sz w:val="22"/>
                <w:szCs w:val="22"/>
              </w:rPr>
              <w:t>Practicum</w:t>
            </w:r>
          </w:p>
        </w:tc>
        <w:tc>
          <w:tcPr>
            <w:tcW w:w="2250" w:type="dxa"/>
          </w:tcPr>
          <w:p w:rsidR="00B951EB" w:rsidRPr="00BE665D" w:rsidRDefault="00B951EB" w:rsidP="00E455C8">
            <w:pPr>
              <w:rPr>
                <w:sz w:val="22"/>
                <w:szCs w:val="22"/>
              </w:rPr>
            </w:pPr>
            <w:r w:rsidRPr="00BE665D">
              <w:rPr>
                <w:sz w:val="22"/>
                <w:szCs w:val="22"/>
              </w:rPr>
              <w:t xml:space="preserve">75 </w:t>
            </w:r>
            <w:proofErr w:type="spellStart"/>
            <w:r w:rsidRPr="00BE665D">
              <w:rPr>
                <w:sz w:val="22"/>
                <w:szCs w:val="22"/>
              </w:rPr>
              <w:t>hrs</w:t>
            </w:r>
            <w:proofErr w:type="spellEnd"/>
          </w:p>
        </w:tc>
      </w:tr>
      <w:tr w:rsidR="00B951EB" w:rsidRPr="00BE665D" w:rsidTr="00B951EB">
        <w:tc>
          <w:tcPr>
            <w:tcW w:w="236" w:type="dxa"/>
            <w:shd w:val="clear" w:color="auto" w:fill="000000" w:themeFill="text1"/>
          </w:tcPr>
          <w:p w:rsidR="00B951EB" w:rsidRPr="00BE665D" w:rsidRDefault="00B951EB" w:rsidP="00E455C8">
            <w:pPr>
              <w:rPr>
                <w:sz w:val="22"/>
                <w:szCs w:val="22"/>
              </w:rPr>
            </w:pPr>
          </w:p>
        </w:tc>
        <w:tc>
          <w:tcPr>
            <w:tcW w:w="5164" w:type="dxa"/>
          </w:tcPr>
          <w:p w:rsidR="00B951EB" w:rsidRPr="00BE665D" w:rsidRDefault="00B951EB" w:rsidP="00B951EB">
            <w:pPr>
              <w:rPr>
                <w:sz w:val="22"/>
                <w:szCs w:val="22"/>
              </w:rPr>
            </w:pPr>
            <w:r w:rsidRPr="00BE665D">
              <w:rPr>
                <w:sz w:val="22"/>
                <w:szCs w:val="22"/>
              </w:rPr>
              <w:t>ECED 2131</w:t>
            </w:r>
            <w:proofErr w:type="gramStart"/>
            <w:r w:rsidRPr="00BE665D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 </w:t>
            </w:r>
            <w:r w:rsidRPr="00BE665D">
              <w:rPr>
                <w:sz w:val="22"/>
                <w:szCs w:val="22"/>
              </w:rPr>
              <w:t>Age</w:t>
            </w:r>
            <w:proofErr w:type="gramEnd"/>
            <w:r w:rsidRPr="00BE665D">
              <w:rPr>
                <w:sz w:val="22"/>
                <w:szCs w:val="22"/>
              </w:rPr>
              <w:t xml:space="preserve"> 3 through Grade 3</w:t>
            </w:r>
          </w:p>
        </w:tc>
        <w:tc>
          <w:tcPr>
            <w:tcW w:w="3240" w:type="dxa"/>
          </w:tcPr>
          <w:p w:rsidR="00B951EB" w:rsidRPr="00BE665D" w:rsidRDefault="00B951EB" w:rsidP="00E4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ld Experience </w:t>
            </w:r>
            <w:r w:rsidRPr="00BE665D">
              <w:rPr>
                <w:sz w:val="22"/>
                <w:szCs w:val="22"/>
              </w:rPr>
              <w:t>Practicum</w:t>
            </w:r>
          </w:p>
        </w:tc>
        <w:tc>
          <w:tcPr>
            <w:tcW w:w="2250" w:type="dxa"/>
          </w:tcPr>
          <w:p w:rsidR="00B951EB" w:rsidRPr="00BE665D" w:rsidRDefault="00B951EB" w:rsidP="00E455C8">
            <w:pPr>
              <w:rPr>
                <w:sz w:val="22"/>
                <w:szCs w:val="22"/>
              </w:rPr>
            </w:pPr>
            <w:r w:rsidRPr="00BE665D">
              <w:rPr>
                <w:sz w:val="22"/>
                <w:szCs w:val="22"/>
              </w:rPr>
              <w:t xml:space="preserve">75 </w:t>
            </w:r>
            <w:proofErr w:type="spellStart"/>
            <w:r w:rsidRPr="00BE665D">
              <w:rPr>
                <w:sz w:val="22"/>
                <w:szCs w:val="22"/>
              </w:rPr>
              <w:t>hrs</w:t>
            </w:r>
            <w:proofErr w:type="spellEnd"/>
          </w:p>
        </w:tc>
      </w:tr>
    </w:tbl>
    <w:p w:rsidR="001B4F59" w:rsidRPr="00BE665D" w:rsidRDefault="004A6E0D" w:rsidP="001B4F5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1B4F59" w:rsidRPr="00BE665D">
        <w:rPr>
          <w:b/>
          <w:sz w:val="22"/>
          <w:szCs w:val="22"/>
        </w:rPr>
        <w:t>BA/Early Childhood Education</w:t>
      </w: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164"/>
        <w:gridCol w:w="3240"/>
        <w:gridCol w:w="2160"/>
      </w:tblGrid>
      <w:tr w:rsidR="00B951EB" w:rsidRPr="00BE665D" w:rsidTr="00B951EB">
        <w:tc>
          <w:tcPr>
            <w:tcW w:w="236" w:type="dxa"/>
            <w:shd w:val="clear" w:color="auto" w:fill="000000" w:themeFill="text1"/>
          </w:tcPr>
          <w:p w:rsidR="00B951EB" w:rsidRPr="00BE665D" w:rsidRDefault="00B951EB" w:rsidP="00E455C8">
            <w:pPr>
              <w:rPr>
                <w:sz w:val="22"/>
                <w:szCs w:val="22"/>
              </w:rPr>
            </w:pPr>
          </w:p>
        </w:tc>
        <w:tc>
          <w:tcPr>
            <w:tcW w:w="5164" w:type="dxa"/>
          </w:tcPr>
          <w:p w:rsidR="00B951EB" w:rsidRPr="00BE665D" w:rsidRDefault="00B951EB" w:rsidP="00E455C8">
            <w:pPr>
              <w:rPr>
                <w:sz w:val="22"/>
                <w:szCs w:val="22"/>
              </w:rPr>
            </w:pPr>
            <w:r w:rsidRPr="00BE665D">
              <w:rPr>
                <w:sz w:val="22"/>
                <w:szCs w:val="22"/>
              </w:rPr>
              <w:t>ECED 4478L</w:t>
            </w:r>
          </w:p>
          <w:p w:rsidR="00B951EB" w:rsidRPr="00BE665D" w:rsidRDefault="00B951EB" w:rsidP="00E455C8">
            <w:pPr>
              <w:rPr>
                <w:sz w:val="22"/>
                <w:szCs w:val="22"/>
              </w:rPr>
            </w:pPr>
            <w:r w:rsidRPr="00BE665D">
              <w:rPr>
                <w:sz w:val="22"/>
                <w:szCs w:val="22"/>
              </w:rPr>
              <w:t xml:space="preserve">Teaching and Learning </w:t>
            </w:r>
          </w:p>
        </w:tc>
        <w:tc>
          <w:tcPr>
            <w:tcW w:w="3240" w:type="dxa"/>
          </w:tcPr>
          <w:p w:rsidR="00B951EB" w:rsidRPr="00BE665D" w:rsidRDefault="00B951EB" w:rsidP="00E455C8">
            <w:pPr>
              <w:rPr>
                <w:sz w:val="22"/>
                <w:szCs w:val="22"/>
              </w:rPr>
            </w:pPr>
            <w:r w:rsidRPr="00BE665D">
              <w:rPr>
                <w:sz w:val="22"/>
                <w:szCs w:val="22"/>
              </w:rPr>
              <w:t>Practicum</w:t>
            </w:r>
          </w:p>
        </w:tc>
        <w:tc>
          <w:tcPr>
            <w:tcW w:w="2160" w:type="dxa"/>
          </w:tcPr>
          <w:p w:rsidR="00B951EB" w:rsidRPr="00BE665D" w:rsidRDefault="00B951EB" w:rsidP="00E455C8">
            <w:pPr>
              <w:rPr>
                <w:sz w:val="22"/>
                <w:szCs w:val="22"/>
              </w:rPr>
            </w:pPr>
            <w:r w:rsidRPr="00BE665D">
              <w:rPr>
                <w:sz w:val="22"/>
                <w:szCs w:val="22"/>
              </w:rPr>
              <w:t xml:space="preserve">75 </w:t>
            </w:r>
            <w:proofErr w:type="spellStart"/>
            <w:r w:rsidRPr="00BE665D">
              <w:rPr>
                <w:sz w:val="22"/>
                <w:szCs w:val="22"/>
              </w:rPr>
              <w:t>hrs</w:t>
            </w:r>
            <w:proofErr w:type="spellEnd"/>
          </w:p>
        </w:tc>
      </w:tr>
      <w:tr w:rsidR="00B951EB" w:rsidRPr="00BE665D" w:rsidTr="00B951EB">
        <w:tc>
          <w:tcPr>
            <w:tcW w:w="236" w:type="dxa"/>
            <w:shd w:val="clear" w:color="auto" w:fill="000000" w:themeFill="text1"/>
          </w:tcPr>
          <w:p w:rsidR="00B951EB" w:rsidRPr="00BE665D" w:rsidRDefault="00B951EB" w:rsidP="00E455C8">
            <w:pPr>
              <w:rPr>
                <w:sz w:val="22"/>
                <w:szCs w:val="22"/>
              </w:rPr>
            </w:pPr>
          </w:p>
        </w:tc>
        <w:tc>
          <w:tcPr>
            <w:tcW w:w="5164" w:type="dxa"/>
          </w:tcPr>
          <w:p w:rsidR="00B951EB" w:rsidRPr="00BE665D" w:rsidRDefault="00B951EB" w:rsidP="00E455C8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B951EB" w:rsidRPr="00BE665D" w:rsidRDefault="00B951EB" w:rsidP="00E455C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951EB" w:rsidRPr="00BE665D" w:rsidRDefault="00B951EB" w:rsidP="00E455C8">
            <w:pPr>
              <w:rPr>
                <w:sz w:val="22"/>
                <w:szCs w:val="22"/>
              </w:rPr>
            </w:pPr>
          </w:p>
        </w:tc>
      </w:tr>
    </w:tbl>
    <w:p w:rsidR="004676FF" w:rsidRPr="00BE665D" w:rsidRDefault="004676FF" w:rsidP="00B951EB">
      <w:pPr>
        <w:rPr>
          <w:sz w:val="20"/>
          <w:szCs w:val="20"/>
        </w:rPr>
      </w:pPr>
    </w:p>
    <w:sectPr w:rsidR="004676FF" w:rsidRPr="00BE665D" w:rsidSect="001B4F59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800" w:bottom="1800" w:left="126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5C8" w:rsidRDefault="00B955C8">
      <w:r>
        <w:separator/>
      </w:r>
    </w:p>
  </w:endnote>
  <w:endnote w:type="continuationSeparator" w:id="0">
    <w:p w:rsidR="00B955C8" w:rsidRDefault="00B9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A4C" w:rsidRDefault="005B535E" w:rsidP="003B38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3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0A4C" w:rsidRDefault="00B955C8" w:rsidP="003B38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A4C" w:rsidRPr="00781EAC" w:rsidRDefault="005B535E" w:rsidP="001B3820">
    <w:pPr>
      <w:pStyle w:val="Footer"/>
      <w:framePr w:wrap="around" w:vAnchor="text" w:hAnchor="margin" w:xAlign="right" w:y="1"/>
      <w:rPr>
        <w:rStyle w:val="PageNumber"/>
      </w:rPr>
    </w:pPr>
    <w:r w:rsidRPr="00781EAC">
      <w:rPr>
        <w:rStyle w:val="PageNumber"/>
        <w:sz w:val="20"/>
      </w:rPr>
      <w:fldChar w:fldCharType="begin"/>
    </w:r>
    <w:r w:rsidR="00D473E5" w:rsidRPr="00781EAC">
      <w:rPr>
        <w:rStyle w:val="PageNumber"/>
        <w:sz w:val="20"/>
      </w:rPr>
      <w:instrText xml:space="preserve">PAGE  </w:instrText>
    </w:r>
    <w:r w:rsidRPr="00781EAC">
      <w:rPr>
        <w:rStyle w:val="PageNumber"/>
        <w:sz w:val="20"/>
      </w:rPr>
      <w:fldChar w:fldCharType="separate"/>
    </w:r>
    <w:r w:rsidR="004870E8">
      <w:rPr>
        <w:rStyle w:val="PageNumber"/>
        <w:noProof/>
        <w:sz w:val="20"/>
      </w:rPr>
      <w:t>2</w:t>
    </w:r>
    <w:r w:rsidRPr="00781EAC">
      <w:rPr>
        <w:rStyle w:val="PageNumber"/>
        <w:sz w:val="20"/>
      </w:rPr>
      <w:fldChar w:fldCharType="end"/>
    </w:r>
  </w:p>
  <w:p w:rsidR="00160A4C" w:rsidRPr="00742F02" w:rsidRDefault="00D473E5" w:rsidP="001B3820">
    <w:pPr>
      <w:pStyle w:val="Footer"/>
      <w:ind w:left="630" w:right="360"/>
    </w:pPr>
    <w:r>
      <w:rPr>
        <w:noProof/>
        <w:lang w:eastAsia="en-US"/>
      </w:rPr>
      <w:drawing>
        <wp:inline distT="0" distB="0" distL="0" distR="0">
          <wp:extent cx="4648200" cy="384048"/>
          <wp:effectExtent l="25400" t="0" r="0" b="0"/>
          <wp:docPr id="72" name="Picture 11" descr="COE_Myrn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_Myrna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820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A4C" w:rsidRDefault="00D473E5" w:rsidP="003B38D6">
    <w:pPr>
      <w:pStyle w:val="Footer"/>
      <w:ind w:left="630"/>
    </w:pPr>
    <w:r>
      <w:rPr>
        <w:noProof/>
        <w:lang w:eastAsia="en-US"/>
      </w:rPr>
      <w:drawing>
        <wp:inline distT="0" distB="0" distL="0" distR="0">
          <wp:extent cx="4648200" cy="384048"/>
          <wp:effectExtent l="25400" t="0" r="0" b="0"/>
          <wp:docPr id="74" name="Picture 1" descr="COE_Myrn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_Myrna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820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5C8" w:rsidRDefault="00B955C8">
      <w:r>
        <w:separator/>
      </w:r>
    </w:p>
  </w:footnote>
  <w:footnote w:type="continuationSeparator" w:id="0">
    <w:p w:rsidR="00B955C8" w:rsidRDefault="00B9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A4C" w:rsidRDefault="00A653E1" w:rsidP="003B38D6">
    <w:pPr>
      <w:pStyle w:val="Header"/>
      <w:ind w:left="630"/>
    </w:pPr>
    <w:r>
      <w:rPr>
        <w:noProof/>
        <w:lang w:eastAsia="en-US"/>
      </w:rPr>
      <w:drawing>
        <wp:inline distT="0" distB="0" distL="0" distR="0">
          <wp:extent cx="4495800" cy="723900"/>
          <wp:effectExtent l="0" t="0" r="0" b="0"/>
          <wp:docPr id="73" name="Picture 7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cherEducation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73E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007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5AA7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9106E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924EE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25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4B851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4249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0C82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B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5EC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A4F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E5"/>
    <w:rsid w:val="000230A9"/>
    <w:rsid w:val="00072EC4"/>
    <w:rsid w:val="00125A5F"/>
    <w:rsid w:val="001673EF"/>
    <w:rsid w:val="00177BAE"/>
    <w:rsid w:val="001B4F59"/>
    <w:rsid w:val="0024226F"/>
    <w:rsid w:val="002717FD"/>
    <w:rsid w:val="002E1B64"/>
    <w:rsid w:val="003320D3"/>
    <w:rsid w:val="00340141"/>
    <w:rsid w:val="003425EE"/>
    <w:rsid w:val="00343FD6"/>
    <w:rsid w:val="003769A6"/>
    <w:rsid w:val="00383A55"/>
    <w:rsid w:val="003A51F1"/>
    <w:rsid w:val="0041386F"/>
    <w:rsid w:val="004676FF"/>
    <w:rsid w:val="004870E8"/>
    <w:rsid w:val="004A6E0D"/>
    <w:rsid w:val="005172BD"/>
    <w:rsid w:val="00590668"/>
    <w:rsid w:val="005B535E"/>
    <w:rsid w:val="005D0E5E"/>
    <w:rsid w:val="005E54AD"/>
    <w:rsid w:val="00644C24"/>
    <w:rsid w:val="00712BD1"/>
    <w:rsid w:val="007A47ED"/>
    <w:rsid w:val="007B38CE"/>
    <w:rsid w:val="007F4A3F"/>
    <w:rsid w:val="008302AC"/>
    <w:rsid w:val="0083443D"/>
    <w:rsid w:val="008748C9"/>
    <w:rsid w:val="008B43F2"/>
    <w:rsid w:val="00926A5F"/>
    <w:rsid w:val="00935051"/>
    <w:rsid w:val="009370AE"/>
    <w:rsid w:val="00A06B46"/>
    <w:rsid w:val="00A36360"/>
    <w:rsid w:val="00A653E1"/>
    <w:rsid w:val="00B05ADC"/>
    <w:rsid w:val="00B951EB"/>
    <w:rsid w:val="00B955C8"/>
    <w:rsid w:val="00B97B8B"/>
    <w:rsid w:val="00BE6530"/>
    <w:rsid w:val="00BE665D"/>
    <w:rsid w:val="00C84A60"/>
    <w:rsid w:val="00CB3C7E"/>
    <w:rsid w:val="00CB6ADA"/>
    <w:rsid w:val="00D473E5"/>
    <w:rsid w:val="00D73D03"/>
    <w:rsid w:val="00D85D5A"/>
    <w:rsid w:val="00D96F49"/>
    <w:rsid w:val="00DA3F79"/>
    <w:rsid w:val="00DD710E"/>
    <w:rsid w:val="00DF09E4"/>
    <w:rsid w:val="00E210DC"/>
    <w:rsid w:val="00E74C3F"/>
    <w:rsid w:val="00EB6775"/>
    <w:rsid w:val="00EC41A5"/>
    <w:rsid w:val="00EE4554"/>
    <w:rsid w:val="00F06F70"/>
    <w:rsid w:val="00F10A9F"/>
    <w:rsid w:val="00F311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84E44"/>
  <w15:docId w15:val="{EC799DBE-1604-461B-8E18-D283FA88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2F02"/>
  </w:style>
  <w:style w:type="paragraph" w:styleId="Footer">
    <w:name w:val="footer"/>
    <w:basedOn w:val="Normal"/>
    <w:link w:val="FooterChar"/>
    <w:rsid w:val="0074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F02"/>
  </w:style>
  <w:style w:type="character" w:styleId="Hyperlink">
    <w:name w:val="Hyperlink"/>
    <w:basedOn w:val="DefaultParagraphFont"/>
    <w:rsid w:val="0051763D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81EAC"/>
  </w:style>
  <w:style w:type="paragraph" w:styleId="BalloonText">
    <w:name w:val="Balloon Text"/>
    <w:basedOn w:val="Normal"/>
    <w:link w:val="BalloonTextChar"/>
    <w:rsid w:val="000369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69A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834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9C50-E272-436B-8D30-D1FA616C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MC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MC NNMC</dc:creator>
  <cp:keywords/>
  <cp:lastModifiedBy>Sandra Rodriguez</cp:lastModifiedBy>
  <cp:revision>5</cp:revision>
  <cp:lastPrinted>2020-01-09T21:36:00Z</cp:lastPrinted>
  <dcterms:created xsi:type="dcterms:W3CDTF">2023-10-18T16:01:00Z</dcterms:created>
  <dcterms:modified xsi:type="dcterms:W3CDTF">2023-10-18T16:31:00Z</dcterms:modified>
</cp:coreProperties>
</file>